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45003E" w:rsidP="00697305">
      <w:pPr>
        <w:ind w:firstLine="709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965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1701"/>
        <w:gridCol w:w="6521"/>
        <w:gridCol w:w="1276"/>
        <w:gridCol w:w="142"/>
      </w:tblGrid>
      <w:tr w:rsidR="0046161F" w:rsidRPr="00D45AB9" w:rsidTr="00594573">
        <w:trPr>
          <w:gridBefore w:val="1"/>
          <w:gridAfter w:val="1"/>
          <w:wBefore w:w="13" w:type="dxa"/>
          <w:wAfter w:w="142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46161F" w:rsidP="00B21A68">
            <w:pPr>
              <w:pStyle w:val="af"/>
              <w:snapToGrid w:val="0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594573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6161F" w:rsidRPr="00D45AB9" w:rsidTr="00594573">
        <w:trPr>
          <w:gridBefore w:val="1"/>
          <w:gridAfter w:val="1"/>
          <w:wBefore w:w="13" w:type="dxa"/>
          <w:wAfter w:w="142" w:type="dxa"/>
        </w:trPr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152DF4">
              <w:rPr>
                <w:sz w:val="27"/>
                <w:szCs w:val="27"/>
              </w:rPr>
              <w:t xml:space="preserve"> 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276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6161F" w:rsidRPr="00ED00DF" w:rsidTr="00594573">
        <w:trPr>
          <w:trHeight w:val="1693"/>
        </w:trPr>
        <w:tc>
          <w:tcPr>
            <w:tcW w:w="1714" w:type="dxa"/>
            <w:gridSpan w:val="2"/>
          </w:tcPr>
          <w:p w:rsidR="0046161F" w:rsidRPr="00ED00DF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52DF4" w:rsidRPr="00ED00DF" w:rsidRDefault="0046161F" w:rsidP="00F36FC3">
            <w:pPr>
              <w:jc w:val="center"/>
              <w:rPr>
                <w:b/>
                <w:bCs/>
                <w:sz w:val="28"/>
                <w:szCs w:val="28"/>
              </w:rPr>
            </w:pPr>
            <w:r w:rsidRPr="00ED00DF"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</w:p>
          <w:p w:rsidR="0046161F" w:rsidRPr="00ED00DF" w:rsidRDefault="0046161F" w:rsidP="00232BD5">
            <w:pPr>
              <w:jc w:val="center"/>
              <w:rPr>
                <w:b/>
                <w:sz w:val="28"/>
                <w:szCs w:val="28"/>
              </w:rPr>
            </w:pPr>
            <w:r w:rsidRPr="00ED00DF">
              <w:rPr>
                <w:b/>
                <w:bCs/>
                <w:sz w:val="28"/>
                <w:szCs w:val="28"/>
              </w:rPr>
              <w:t xml:space="preserve">Котельничской районной Думы от </w:t>
            </w:r>
            <w:r w:rsidR="00232BD5" w:rsidRPr="00ED00DF">
              <w:rPr>
                <w:b/>
                <w:bCs/>
                <w:sz w:val="28"/>
                <w:szCs w:val="28"/>
              </w:rPr>
              <w:t xml:space="preserve">20.12.2013 </w:t>
            </w:r>
            <w:r w:rsidR="00E60755" w:rsidRPr="00ED00DF">
              <w:rPr>
                <w:b/>
                <w:bCs/>
                <w:sz w:val="28"/>
                <w:szCs w:val="28"/>
              </w:rPr>
              <w:t>№ </w:t>
            </w:r>
            <w:r w:rsidR="00232BD5" w:rsidRPr="00ED00DF">
              <w:rPr>
                <w:b/>
                <w:bCs/>
                <w:sz w:val="28"/>
                <w:szCs w:val="28"/>
              </w:rPr>
              <w:t>201</w:t>
            </w:r>
            <w:r w:rsidRPr="00ED00DF">
              <w:rPr>
                <w:b/>
                <w:bCs/>
                <w:sz w:val="28"/>
                <w:szCs w:val="28"/>
              </w:rPr>
              <w:t xml:space="preserve"> «</w:t>
            </w:r>
            <w:r w:rsidR="00152DF4" w:rsidRPr="00ED00DF">
              <w:rPr>
                <w:b/>
                <w:sz w:val="28"/>
                <w:szCs w:val="28"/>
              </w:rPr>
              <w:t xml:space="preserve">Об утверждении </w:t>
            </w:r>
            <w:r w:rsidR="00232BD5" w:rsidRPr="00ED00DF">
              <w:rPr>
                <w:b/>
                <w:sz w:val="28"/>
                <w:szCs w:val="28"/>
              </w:rPr>
              <w:t>Положения о бюджетном процессе и межбюджетных отношениях в мун</w:t>
            </w:r>
            <w:r w:rsidR="00232BD5" w:rsidRPr="00ED00DF">
              <w:rPr>
                <w:b/>
                <w:sz w:val="28"/>
                <w:szCs w:val="28"/>
              </w:rPr>
              <w:t>и</w:t>
            </w:r>
            <w:r w:rsidR="00232BD5" w:rsidRPr="00ED00DF">
              <w:rPr>
                <w:b/>
                <w:sz w:val="28"/>
                <w:szCs w:val="28"/>
              </w:rPr>
              <w:t>ципа</w:t>
            </w:r>
            <w:r w:rsidR="00E75F34" w:rsidRPr="00ED00DF">
              <w:rPr>
                <w:b/>
                <w:sz w:val="28"/>
                <w:szCs w:val="28"/>
              </w:rPr>
              <w:t>льном образовании Котельничский муниц</w:t>
            </w:r>
            <w:r w:rsidR="00E75F34" w:rsidRPr="00ED00DF">
              <w:rPr>
                <w:b/>
                <w:sz w:val="28"/>
                <w:szCs w:val="28"/>
              </w:rPr>
              <w:t>и</w:t>
            </w:r>
            <w:r w:rsidR="00E75F34" w:rsidRPr="00ED00DF">
              <w:rPr>
                <w:b/>
                <w:sz w:val="28"/>
                <w:szCs w:val="28"/>
              </w:rPr>
              <w:t>пальный</w:t>
            </w:r>
            <w:r w:rsidR="00232BD5" w:rsidRPr="00ED00DF">
              <w:rPr>
                <w:b/>
                <w:sz w:val="28"/>
                <w:szCs w:val="28"/>
              </w:rPr>
              <w:t xml:space="preserve"> рай</w:t>
            </w:r>
            <w:r w:rsidR="00E75F34" w:rsidRPr="00ED00DF">
              <w:rPr>
                <w:b/>
                <w:sz w:val="28"/>
                <w:szCs w:val="28"/>
              </w:rPr>
              <w:t>он</w:t>
            </w:r>
            <w:r w:rsidR="00232BD5" w:rsidRPr="00ED00DF">
              <w:rPr>
                <w:b/>
                <w:sz w:val="28"/>
                <w:szCs w:val="28"/>
              </w:rPr>
              <w:t xml:space="preserve"> Кировской области</w:t>
            </w:r>
            <w:r w:rsidRPr="00ED00D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</w:tcPr>
          <w:p w:rsidR="0046161F" w:rsidRPr="00ED00DF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A70FC2" w:rsidRPr="00ED00DF" w:rsidRDefault="00A70FC2" w:rsidP="0022113D">
      <w:pPr>
        <w:pStyle w:val="af0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</w:p>
    <w:p w:rsidR="0046161F" w:rsidRPr="00ED00DF" w:rsidRDefault="00996A0B" w:rsidP="00B21A68">
      <w:pPr>
        <w:pStyle w:val="af0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D00DF">
        <w:rPr>
          <w:color w:val="000000"/>
          <w:sz w:val="28"/>
          <w:szCs w:val="28"/>
        </w:rPr>
        <w:t>В связи с изменениями</w:t>
      </w:r>
      <w:r w:rsidR="002B129E" w:rsidRPr="00ED00DF">
        <w:rPr>
          <w:color w:val="000000"/>
          <w:sz w:val="28"/>
          <w:szCs w:val="28"/>
        </w:rPr>
        <w:t>, внесенными</w:t>
      </w:r>
      <w:r w:rsidRPr="00ED00DF">
        <w:rPr>
          <w:color w:val="000000"/>
          <w:sz w:val="28"/>
          <w:szCs w:val="28"/>
        </w:rPr>
        <w:t xml:space="preserve"> </w:t>
      </w:r>
      <w:r w:rsidR="00E75F34" w:rsidRPr="00ED00DF">
        <w:rPr>
          <w:color w:val="000000"/>
          <w:sz w:val="28"/>
          <w:szCs w:val="28"/>
        </w:rPr>
        <w:t xml:space="preserve">Федеральными законами от 04.06.2018 № 141-ФЗ и от 19.07.2018 № 222-ФЗ </w:t>
      </w:r>
      <w:r w:rsidRPr="00ED00DF">
        <w:rPr>
          <w:color w:val="000000"/>
          <w:sz w:val="28"/>
          <w:szCs w:val="28"/>
        </w:rPr>
        <w:t>в Бюджетный кодекс Росси</w:t>
      </w:r>
      <w:r w:rsidRPr="00ED00DF">
        <w:rPr>
          <w:color w:val="000000"/>
          <w:sz w:val="28"/>
          <w:szCs w:val="28"/>
        </w:rPr>
        <w:t>й</w:t>
      </w:r>
      <w:r w:rsidRPr="00ED00DF">
        <w:rPr>
          <w:color w:val="000000"/>
          <w:sz w:val="28"/>
          <w:szCs w:val="28"/>
        </w:rPr>
        <w:t xml:space="preserve">ской Федерации, </w:t>
      </w:r>
      <w:r w:rsidR="0046161F" w:rsidRPr="00ED00DF">
        <w:rPr>
          <w:color w:val="000000"/>
          <w:sz w:val="28"/>
          <w:szCs w:val="28"/>
        </w:rPr>
        <w:t xml:space="preserve">Котельничская районная Дума </w:t>
      </w:r>
      <w:r w:rsidR="0046161F" w:rsidRPr="00ED00DF">
        <w:rPr>
          <w:bCs/>
          <w:color w:val="000000"/>
          <w:sz w:val="28"/>
          <w:szCs w:val="28"/>
        </w:rPr>
        <w:t>РЕШИЛА</w:t>
      </w:r>
      <w:r w:rsidR="0046161F" w:rsidRPr="00ED00DF">
        <w:rPr>
          <w:color w:val="000000"/>
          <w:sz w:val="28"/>
          <w:szCs w:val="28"/>
        </w:rPr>
        <w:t>:</w:t>
      </w:r>
      <w:r w:rsidR="0046161F" w:rsidRPr="00ED00DF">
        <w:rPr>
          <w:sz w:val="28"/>
          <w:szCs w:val="28"/>
        </w:rPr>
        <w:t xml:space="preserve"> </w:t>
      </w:r>
    </w:p>
    <w:p w:rsidR="007F60FD" w:rsidRPr="00ED00DF" w:rsidRDefault="00152DF4" w:rsidP="007F60FD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 xml:space="preserve">Внести изменения в </w:t>
      </w:r>
      <w:r w:rsidR="00996A0B" w:rsidRPr="00ED00DF">
        <w:rPr>
          <w:sz w:val="28"/>
          <w:szCs w:val="28"/>
        </w:rPr>
        <w:t>решение</w:t>
      </w:r>
      <w:r w:rsidRPr="00ED00DF">
        <w:rPr>
          <w:sz w:val="28"/>
          <w:szCs w:val="28"/>
        </w:rPr>
        <w:t xml:space="preserve"> Котельничской районной Думы </w:t>
      </w:r>
      <w:r w:rsidR="00996A0B" w:rsidRPr="00ED00DF">
        <w:rPr>
          <w:sz w:val="28"/>
          <w:szCs w:val="28"/>
        </w:rPr>
        <w:t>от 20.12.2013 № 201 «Об утверждении Положения о бюджетном процессе и ме</w:t>
      </w:r>
      <w:r w:rsidR="00996A0B" w:rsidRPr="00ED00DF">
        <w:rPr>
          <w:sz w:val="28"/>
          <w:szCs w:val="28"/>
        </w:rPr>
        <w:t>ж</w:t>
      </w:r>
      <w:r w:rsidR="00996A0B" w:rsidRPr="00ED00DF">
        <w:rPr>
          <w:sz w:val="28"/>
          <w:szCs w:val="28"/>
        </w:rPr>
        <w:t>бюджетных отношениях в муниципальном образовании К</w:t>
      </w:r>
      <w:r w:rsidR="00232BD5" w:rsidRPr="00ED00DF">
        <w:rPr>
          <w:sz w:val="28"/>
          <w:szCs w:val="28"/>
        </w:rPr>
        <w:t>оте</w:t>
      </w:r>
      <w:r w:rsidR="00996A0B" w:rsidRPr="00ED00DF">
        <w:rPr>
          <w:sz w:val="28"/>
          <w:szCs w:val="28"/>
        </w:rPr>
        <w:t>льничский мун</w:t>
      </w:r>
      <w:r w:rsidR="00996A0B" w:rsidRPr="00ED00DF">
        <w:rPr>
          <w:sz w:val="28"/>
          <w:szCs w:val="28"/>
        </w:rPr>
        <w:t>и</w:t>
      </w:r>
      <w:r w:rsidR="00996A0B" w:rsidRPr="00ED00DF">
        <w:rPr>
          <w:sz w:val="28"/>
          <w:szCs w:val="28"/>
        </w:rPr>
        <w:t>ципальный район Кировс</w:t>
      </w:r>
      <w:r w:rsidR="00051B64" w:rsidRPr="00ED00DF">
        <w:rPr>
          <w:sz w:val="28"/>
          <w:szCs w:val="28"/>
        </w:rPr>
        <w:t>кой области»</w:t>
      </w:r>
      <w:r w:rsidRPr="00ED00DF">
        <w:rPr>
          <w:sz w:val="28"/>
          <w:szCs w:val="28"/>
        </w:rPr>
        <w:t>:</w:t>
      </w:r>
    </w:p>
    <w:p w:rsidR="00A91C25" w:rsidRPr="00ED00DF" w:rsidRDefault="00F106B2" w:rsidP="00B21A68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>Часть</w:t>
      </w:r>
      <w:r w:rsidR="00A91C25" w:rsidRPr="00ED00DF">
        <w:rPr>
          <w:sz w:val="28"/>
          <w:szCs w:val="28"/>
        </w:rPr>
        <w:t xml:space="preserve"> </w:t>
      </w:r>
      <w:r w:rsidR="00697305" w:rsidRPr="00ED00DF">
        <w:rPr>
          <w:sz w:val="28"/>
          <w:szCs w:val="28"/>
        </w:rPr>
        <w:t>1 статьи 27 изложить в следующей</w:t>
      </w:r>
      <w:r w:rsidR="00A91C25" w:rsidRPr="00ED00DF">
        <w:rPr>
          <w:sz w:val="28"/>
          <w:szCs w:val="28"/>
        </w:rPr>
        <w:t xml:space="preserve"> редакции:</w:t>
      </w:r>
    </w:p>
    <w:p w:rsidR="00A91C25" w:rsidRPr="00ED00DF" w:rsidRDefault="00A91C25" w:rsidP="00B21A6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>«Публичные слушания по проекту районного бюджета проводятся а</w:t>
      </w:r>
      <w:r w:rsidRPr="00ED00DF">
        <w:rPr>
          <w:sz w:val="28"/>
          <w:szCs w:val="28"/>
        </w:rPr>
        <w:t>д</w:t>
      </w:r>
      <w:r w:rsidRPr="00ED00DF">
        <w:rPr>
          <w:sz w:val="28"/>
          <w:szCs w:val="28"/>
        </w:rPr>
        <w:t>министрацией Котель</w:t>
      </w:r>
      <w:r w:rsidR="00F106B2" w:rsidRPr="00ED00DF">
        <w:rPr>
          <w:sz w:val="28"/>
          <w:szCs w:val="28"/>
        </w:rPr>
        <w:t>ничского района</w:t>
      </w:r>
      <w:r w:rsidRPr="00ED00DF">
        <w:rPr>
          <w:sz w:val="28"/>
          <w:szCs w:val="28"/>
        </w:rPr>
        <w:t xml:space="preserve"> после  внесения проекта решения К</w:t>
      </w:r>
      <w:r w:rsidRPr="00ED00DF">
        <w:rPr>
          <w:sz w:val="28"/>
          <w:szCs w:val="28"/>
        </w:rPr>
        <w:t>о</w:t>
      </w:r>
      <w:r w:rsidRPr="00ED00DF">
        <w:rPr>
          <w:sz w:val="28"/>
          <w:szCs w:val="28"/>
        </w:rPr>
        <w:t>тельничской районной Думы о районном бюджете на рассмотрение Котел</w:t>
      </w:r>
      <w:r w:rsidRPr="00ED00DF">
        <w:rPr>
          <w:sz w:val="28"/>
          <w:szCs w:val="28"/>
        </w:rPr>
        <w:t>ь</w:t>
      </w:r>
      <w:r w:rsidRPr="00ED00DF">
        <w:rPr>
          <w:sz w:val="28"/>
          <w:szCs w:val="28"/>
        </w:rPr>
        <w:t>ничской районной Думы</w:t>
      </w:r>
      <w:proofErr w:type="gramStart"/>
      <w:r w:rsidRPr="00ED00DF">
        <w:rPr>
          <w:sz w:val="28"/>
          <w:szCs w:val="28"/>
        </w:rPr>
        <w:t>.».</w:t>
      </w:r>
      <w:proofErr w:type="gramEnd"/>
    </w:p>
    <w:p w:rsidR="00155232" w:rsidRPr="00ED00DF" w:rsidRDefault="00A91C25" w:rsidP="00B21A68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>Абзац второй</w:t>
      </w:r>
      <w:r w:rsidR="00051B64" w:rsidRPr="00ED00DF">
        <w:rPr>
          <w:sz w:val="28"/>
          <w:szCs w:val="28"/>
        </w:rPr>
        <w:t xml:space="preserve"> части</w:t>
      </w:r>
      <w:r w:rsidR="0097730E" w:rsidRPr="00ED00DF">
        <w:rPr>
          <w:sz w:val="28"/>
          <w:szCs w:val="28"/>
        </w:rPr>
        <w:t xml:space="preserve"> 10 статьи 27 признать утратившим силу.</w:t>
      </w:r>
    </w:p>
    <w:p w:rsidR="0097730E" w:rsidRPr="00ED00DF" w:rsidRDefault="0097730E" w:rsidP="00B21A68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>В статье 29 слова «15 ноября» заменить словами «28 ноября».</w:t>
      </w:r>
    </w:p>
    <w:p w:rsidR="0097730E" w:rsidRPr="00ED00DF" w:rsidRDefault="00051B64" w:rsidP="00B21A68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>В части</w:t>
      </w:r>
      <w:r w:rsidR="0097730E" w:rsidRPr="00ED00DF">
        <w:rPr>
          <w:sz w:val="28"/>
          <w:szCs w:val="28"/>
        </w:rPr>
        <w:t xml:space="preserve"> 2 статьи 31 слово «пятнадцатидневный» заменить словом «10-дневный»</w:t>
      </w:r>
      <w:r w:rsidR="00DA3F13" w:rsidRPr="00ED00DF">
        <w:rPr>
          <w:sz w:val="28"/>
          <w:szCs w:val="28"/>
        </w:rPr>
        <w:t>.</w:t>
      </w:r>
    </w:p>
    <w:p w:rsidR="00DA3F13" w:rsidRPr="00ED00DF" w:rsidRDefault="00DA3F13" w:rsidP="00B21A68">
      <w:pPr>
        <w:pStyle w:val="ConsPlusNormal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lastRenderedPageBreak/>
        <w:t>В статье 32 слова «15 декабря» заменить словами «25 декабря».</w:t>
      </w:r>
    </w:p>
    <w:p w:rsidR="0046161F" w:rsidRPr="00ED00DF" w:rsidRDefault="00E45225" w:rsidP="00164D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 xml:space="preserve">2. </w:t>
      </w:r>
      <w:r w:rsidR="0046161F" w:rsidRPr="00ED00DF">
        <w:rPr>
          <w:sz w:val="28"/>
          <w:szCs w:val="28"/>
        </w:rPr>
        <w:t>Настоящее решение опубликовать на Официальном сайте органов м</w:t>
      </w:r>
      <w:r w:rsidR="0046161F" w:rsidRPr="00ED00DF">
        <w:rPr>
          <w:sz w:val="28"/>
          <w:szCs w:val="28"/>
        </w:rPr>
        <w:t>е</w:t>
      </w:r>
      <w:r w:rsidR="0046161F" w:rsidRPr="00ED00DF">
        <w:rPr>
          <w:sz w:val="28"/>
          <w:szCs w:val="28"/>
        </w:rPr>
        <w:t>стного самоуправления Котельничского м</w:t>
      </w:r>
      <w:r w:rsidR="00F106B2" w:rsidRPr="00ED00DF">
        <w:rPr>
          <w:sz w:val="28"/>
          <w:szCs w:val="28"/>
        </w:rPr>
        <w:t>униципального района</w:t>
      </w:r>
      <w:r w:rsidR="00164D46" w:rsidRPr="00ED00DF">
        <w:rPr>
          <w:sz w:val="28"/>
          <w:szCs w:val="28"/>
        </w:rPr>
        <w:t xml:space="preserve"> </w:t>
      </w:r>
      <w:hyperlink r:id="rId9" w:history="1">
        <w:r w:rsidR="00164D46" w:rsidRPr="00ED00DF">
          <w:rPr>
            <w:rStyle w:val="af2"/>
            <w:sz w:val="28"/>
            <w:szCs w:val="28"/>
          </w:rPr>
          <w:t>www.kotelnich-msu.ru</w:t>
        </w:r>
      </w:hyperlink>
      <w:r w:rsidR="00164D46" w:rsidRPr="00ED00DF">
        <w:rPr>
          <w:sz w:val="28"/>
          <w:szCs w:val="28"/>
        </w:rPr>
        <w:t xml:space="preserve"> в сети «Интернет»</w:t>
      </w:r>
      <w:r w:rsidR="0046161F" w:rsidRPr="00ED00DF">
        <w:rPr>
          <w:sz w:val="28"/>
          <w:szCs w:val="28"/>
        </w:rPr>
        <w:t>.</w:t>
      </w:r>
    </w:p>
    <w:p w:rsidR="00A70FC2" w:rsidRPr="00ED00DF" w:rsidRDefault="00E45225" w:rsidP="00B21A68">
      <w:pPr>
        <w:pStyle w:val="af0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ED00DF">
        <w:rPr>
          <w:sz w:val="28"/>
          <w:szCs w:val="28"/>
        </w:rPr>
        <w:t xml:space="preserve">3. </w:t>
      </w:r>
      <w:r w:rsidR="0046161F" w:rsidRPr="00ED00DF">
        <w:rPr>
          <w:sz w:val="28"/>
          <w:szCs w:val="28"/>
        </w:rPr>
        <w:t xml:space="preserve">Настоящее решение вступает в силу со дня </w:t>
      </w:r>
      <w:r w:rsidR="00E90063" w:rsidRPr="00ED00DF">
        <w:rPr>
          <w:sz w:val="28"/>
          <w:szCs w:val="28"/>
        </w:rPr>
        <w:t>его официального опубл</w:t>
      </w:r>
      <w:r w:rsidR="00E90063" w:rsidRPr="00ED00DF">
        <w:rPr>
          <w:sz w:val="28"/>
          <w:szCs w:val="28"/>
        </w:rPr>
        <w:t>и</w:t>
      </w:r>
      <w:r w:rsidR="00E90063" w:rsidRPr="00ED00DF">
        <w:rPr>
          <w:sz w:val="28"/>
          <w:szCs w:val="28"/>
        </w:rPr>
        <w:t>кования</w:t>
      </w:r>
      <w:r w:rsidR="00A70FC2" w:rsidRPr="00ED00DF">
        <w:rPr>
          <w:sz w:val="28"/>
          <w:szCs w:val="28"/>
        </w:rPr>
        <w:t>.</w:t>
      </w:r>
    </w:p>
    <w:p w:rsidR="008E71EE" w:rsidRPr="00ED00DF" w:rsidRDefault="00164D46" w:rsidP="00ED00DF">
      <w:pPr>
        <w:pStyle w:val="af0"/>
        <w:spacing w:before="0" w:beforeAutospacing="0" w:after="0" w:line="360" w:lineRule="auto"/>
        <w:ind w:firstLine="709"/>
        <w:contextualSpacing/>
        <w:jc w:val="both"/>
        <w:rPr>
          <w:sz w:val="28"/>
          <w:szCs w:val="28"/>
        </w:rPr>
      </w:pPr>
      <w:r w:rsidRPr="00ED00DF">
        <w:rPr>
          <w:sz w:val="28"/>
          <w:szCs w:val="28"/>
        </w:rPr>
        <w:t>4. Положения пунктов 1.4</w:t>
      </w:r>
      <w:r w:rsidR="007F6740" w:rsidRPr="00ED00DF">
        <w:rPr>
          <w:sz w:val="28"/>
          <w:szCs w:val="28"/>
        </w:rPr>
        <w:t>. - 1.5</w:t>
      </w:r>
      <w:r w:rsidR="00A70FC2" w:rsidRPr="00ED00DF">
        <w:rPr>
          <w:sz w:val="28"/>
          <w:szCs w:val="28"/>
        </w:rPr>
        <w:t>. части 1 настоящего решения примен</w:t>
      </w:r>
      <w:r w:rsidR="00A70FC2" w:rsidRPr="00ED00DF">
        <w:rPr>
          <w:sz w:val="28"/>
          <w:szCs w:val="28"/>
        </w:rPr>
        <w:t>я</w:t>
      </w:r>
      <w:r w:rsidR="00A70FC2" w:rsidRPr="00ED00DF">
        <w:rPr>
          <w:sz w:val="28"/>
          <w:szCs w:val="28"/>
        </w:rPr>
        <w:t>ю</w:t>
      </w:r>
      <w:r w:rsidR="00E90063" w:rsidRPr="00ED00DF">
        <w:rPr>
          <w:sz w:val="28"/>
          <w:szCs w:val="28"/>
        </w:rPr>
        <w:t>тся к правоотношениям, возникающим при составлении и рассмотрении проекта районного бюджета</w:t>
      </w:r>
      <w:r w:rsidR="00EB60E1" w:rsidRPr="00ED00DF">
        <w:rPr>
          <w:sz w:val="28"/>
          <w:szCs w:val="28"/>
        </w:rPr>
        <w:t>,</w:t>
      </w:r>
      <w:r w:rsidR="00E90063" w:rsidRPr="00ED00DF">
        <w:rPr>
          <w:sz w:val="28"/>
          <w:szCs w:val="28"/>
        </w:rPr>
        <w:t xml:space="preserve"> начиная с проекта районного бюджета на 2019 и на план</w:t>
      </w:r>
      <w:r w:rsidR="00E90063" w:rsidRPr="00ED00DF">
        <w:rPr>
          <w:sz w:val="28"/>
          <w:szCs w:val="28"/>
        </w:rPr>
        <w:t>о</w:t>
      </w:r>
      <w:r w:rsidR="00E90063" w:rsidRPr="00ED00DF">
        <w:rPr>
          <w:sz w:val="28"/>
          <w:szCs w:val="28"/>
        </w:rPr>
        <w:t>вый период 2020 и 2021 годо</w:t>
      </w:r>
      <w:r w:rsidR="00051B64" w:rsidRPr="00ED00DF">
        <w:rPr>
          <w:sz w:val="28"/>
          <w:szCs w:val="28"/>
        </w:rPr>
        <w:t>в,</w:t>
      </w:r>
      <w:r w:rsidR="00A70FC2" w:rsidRPr="00ED00DF">
        <w:rPr>
          <w:sz w:val="28"/>
          <w:szCs w:val="28"/>
        </w:rPr>
        <w:t xml:space="preserve"> и действую</w:t>
      </w:r>
      <w:r w:rsidR="00E90063" w:rsidRPr="00ED00DF">
        <w:rPr>
          <w:sz w:val="28"/>
          <w:szCs w:val="28"/>
        </w:rPr>
        <w:t>т до 31 декабря 2018 года.</w:t>
      </w:r>
    </w:p>
    <w:p w:rsidR="00056804" w:rsidRPr="00ED00DF" w:rsidRDefault="00056804" w:rsidP="00ED00DF">
      <w:pPr>
        <w:pStyle w:val="ConsNormal"/>
        <w:widowControl/>
        <w:spacing w:before="360"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00DF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8E71EE" w:rsidRPr="00ED00DF" w:rsidRDefault="00ED00DF" w:rsidP="0077282F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BE3" w:rsidRPr="00ED00DF">
        <w:rPr>
          <w:rFonts w:ascii="Times New Roman" w:hAnsi="Times New Roman" w:cs="Times New Roman"/>
          <w:sz w:val="28"/>
          <w:szCs w:val="28"/>
        </w:rPr>
        <w:t>айонной</w:t>
      </w:r>
      <w:r w:rsidRPr="00ED00DF">
        <w:rPr>
          <w:rFonts w:ascii="Times New Roman" w:hAnsi="Times New Roman" w:cs="Times New Roman"/>
          <w:sz w:val="28"/>
          <w:szCs w:val="28"/>
        </w:rPr>
        <w:t xml:space="preserve"> </w:t>
      </w:r>
      <w:r w:rsidR="0077282F" w:rsidRPr="00ED00DF">
        <w:rPr>
          <w:rFonts w:ascii="Times New Roman" w:hAnsi="Times New Roman" w:cs="Times New Roman"/>
          <w:sz w:val="28"/>
          <w:szCs w:val="28"/>
        </w:rPr>
        <w:t xml:space="preserve">Думы    </w:t>
      </w:r>
      <w:r w:rsidR="00056804" w:rsidRPr="00ED00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755" w:rsidRPr="00ED00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1A68" w:rsidRPr="00ED00DF">
        <w:rPr>
          <w:rFonts w:ascii="Times New Roman" w:hAnsi="Times New Roman" w:cs="Times New Roman"/>
          <w:sz w:val="28"/>
          <w:szCs w:val="28"/>
        </w:rPr>
        <w:t xml:space="preserve">    </w:t>
      </w:r>
      <w:r w:rsidR="004A6BE3" w:rsidRPr="00ED00D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3167" w:rsidRPr="00ED00DF">
        <w:rPr>
          <w:rFonts w:ascii="Times New Roman" w:hAnsi="Times New Roman" w:cs="Times New Roman"/>
          <w:sz w:val="28"/>
          <w:szCs w:val="28"/>
        </w:rPr>
        <w:t xml:space="preserve"> </w:t>
      </w:r>
      <w:r w:rsidR="00056804" w:rsidRPr="00ED00DF">
        <w:rPr>
          <w:rFonts w:ascii="Times New Roman" w:hAnsi="Times New Roman" w:cs="Times New Roman"/>
          <w:sz w:val="28"/>
          <w:szCs w:val="28"/>
        </w:rPr>
        <w:t>В.А.Банников</w:t>
      </w:r>
    </w:p>
    <w:p w:rsidR="0046161F" w:rsidRPr="00ED00DF" w:rsidRDefault="00B21A68" w:rsidP="00B21A68">
      <w:pPr>
        <w:tabs>
          <w:tab w:val="left" w:pos="3119"/>
        </w:tabs>
        <w:rPr>
          <w:sz w:val="28"/>
          <w:szCs w:val="28"/>
        </w:rPr>
      </w:pPr>
      <w:r w:rsidRPr="00ED00DF">
        <w:rPr>
          <w:sz w:val="28"/>
          <w:szCs w:val="28"/>
        </w:rPr>
        <w:t xml:space="preserve">«____» ____________ </w:t>
      </w:r>
      <w:r w:rsidR="00ED00DF" w:rsidRPr="00ED00DF">
        <w:rPr>
          <w:sz w:val="28"/>
          <w:szCs w:val="28"/>
        </w:rPr>
        <w:t xml:space="preserve">2018 </w:t>
      </w:r>
      <w:r w:rsidRPr="00ED00DF">
        <w:rPr>
          <w:sz w:val="28"/>
          <w:szCs w:val="28"/>
        </w:rPr>
        <w:t>г.</w:t>
      </w:r>
    </w:p>
    <w:tbl>
      <w:tblPr>
        <w:tblW w:w="10348" w:type="dxa"/>
        <w:tblInd w:w="-34" w:type="dxa"/>
        <w:tblLook w:val="0000"/>
      </w:tblPr>
      <w:tblGrid>
        <w:gridCol w:w="3970"/>
        <w:gridCol w:w="3118"/>
        <w:gridCol w:w="3260"/>
      </w:tblGrid>
      <w:tr w:rsidR="0046161F" w:rsidRPr="00ED00DF" w:rsidTr="00152DF4">
        <w:trPr>
          <w:cantSplit/>
        </w:trPr>
        <w:tc>
          <w:tcPr>
            <w:tcW w:w="3970" w:type="dxa"/>
          </w:tcPr>
          <w:p w:rsidR="00B21A68" w:rsidRPr="00ED00DF" w:rsidRDefault="00B21A68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61F" w:rsidRPr="00ED00DF" w:rsidRDefault="00B21A68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0DF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46161F" w:rsidRPr="00ED00DF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46161F" w:rsidRPr="00ED00DF" w:rsidRDefault="00B21A68" w:rsidP="00ED00DF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0DF">
              <w:rPr>
                <w:rFonts w:ascii="Times New Roman" w:hAnsi="Times New Roman" w:cs="Times New Roman"/>
                <w:sz w:val="28"/>
                <w:szCs w:val="28"/>
              </w:rPr>
              <w:t>«____» ____________</w:t>
            </w:r>
            <w:r w:rsidR="00ED00DF" w:rsidRPr="00ED00D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ED00D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46161F" w:rsidRPr="00ED00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46161F" w:rsidRPr="00ED00DF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21A68" w:rsidRPr="00ED00DF" w:rsidRDefault="00B21A68" w:rsidP="00056804">
            <w:pPr>
              <w:jc w:val="right"/>
              <w:rPr>
                <w:sz w:val="28"/>
                <w:szCs w:val="28"/>
              </w:rPr>
            </w:pPr>
          </w:p>
          <w:p w:rsidR="0046161F" w:rsidRPr="00ED00DF" w:rsidRDefault="004A6BE3" w:rsidP="001F3167">
            <w:pPr>
              <w:tabs>
                <w:tab w:val="left" w:pos="821"/>
              </w:tabs>
              <w:jc w:val="center"/>
              <w:rPr>
                <w:sz w:val="28"/>
                <w:szCs w:val="28"/>
              </w:rPr>
            </w:pPr>
            <w:r w:rsidRPr="00ED00DF">
              <w:rPr>
                <w:sz w:val="28"/>
                <w:szCs w:val="28"/>
              </w:rPr>
              <w:t xml:space="preserve"> </w:t>
            </w:r>
            <w:r w:rsidR="001F3167" w:rsidRPr="00ED00DF">
              <w:rPr>
                <w:sz w:val="28"/>
                <w:szCs w:val="28"/>
              </w:rPr>
              <w:t xml:space="preserve"> </w:t>
            </w:r>
            <w:r w:rsidR="00A70FC2" w:rsidRPr="00ED00DF">
              <w:rPr>
                <w:sz w:val="28"/>
                <w:szCs w:val="28"/>
              </w:rPr>
              <w:t>С.Н. Захарова</w:t>
            </w:r>
          </w:p>
          <w:p w:rsidR="0046161F" w:rsidRPr="00ED00DF" w:rsidRDefault="0046161F" w:rsidP="00414B15">
            <w:pPr>
              <w:jc w:val="right"/>
              <w:rPr>
                <w:sz w:val="28"/>
                <w:szCs w:val="28"/>
              </w:rPr>
            </w:pPr>
          </w:p>
        </w:tc>
      </w:tr>
    </w:tbl>
    <w:p w:rsidR="00B21A68" w:rsidRPr="00ED00DF" w:rsidRDefault="00B21A68" w:rsidP="00095848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A66" w:rsidRPr="00ED00DF" w:rsidRDefault="00570A6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0A66" w:rsidRPr="00ED00DF" w:rsidRDefault="00570A66" w:rsidP="00570A66">
      <w:pPr>
        <w:rPr>
          <w:sz w:val="28"/>
          <w:szCs w:val="28"/>
        </w:rPr>
      </w:pPr>
      <w:r w:rsidRPr="00ED00DF">
        <w:rPr>
          <w:sz w:val="28"/>
          <w:szCs w:val="28"/>
        </w:rPr>
        <w:t xml:space="preserve">ПОДГОТОВЛЕНО </w:t>
      </w:r>
    </w:p>
    <w:tbl>
      <w:tblPr>
        <w:tblW w:w="10455" w:type="dxa"/>
        <w:tblLayout w:type="fixed"/>
        <w:tblLook w:val="0000"/>
      </w:tblPr>
      <w:tblGrid>
        <w:gridCol w:w="3510"/>
        <w:gridCol w:w="3543"/>
        <w:gridCol w:w="3402"/>
      </w:tblGrid>
      <w:tr w:rsidR="00570A66" w:rsidRPr="00ED00DF" w:rsidTr="006B4431">
        <w:trPr>
          <w:trHeight w:val="1486"/>
        </w:trPr>
        <w:tc>
          <w:tcPr>
            <w:tcW w:w="3510" w:type="dxa"/>
          </w:tcPr>
          <w:p w:rsidR="00570A66" w:rsidRPr="00ED00DF" w:rsidRDefault="00570A66" w:rsidP="00ED00DF">
            <w:pPr>
              <w:snapToGrid w:val="0"/>
              <w:rPr>
                <w:sz w:val="28"/>
                <w:szCs w:val="28"/>
              </w:rPr>
            </w:pPr>
          </w:p>
          <w:tbl>
            <w:tblPr>
              <w:tblW w:w="10314" w:type="dxa"/>
              <w:tblLayout w:type="fixed"/>
              <w:tblLook w:val="0000"/>
            </w:tblPr>
            <w:tblGrid>
              <w:gridCol w:w="3369"/>
              <w:gridCol w:w="3543"/>
              <w:gridCol w:w="3402"/>
            </w:tblGrid>
            <w:tr w:rsidR="00570A66" w:rsidRPr="00ED00DF" w:rsidTr="00570A66">
              <w:trPr>
                <w:trHeight w:val="1486"/>
              </w:trPr>
              <w:tc>
                <w:tcPr>
                  <w:tcW w:w="3369" w:type="dxa"/>
                </w:tcPr>
                <w:p w:rsidR="00570A66" w:rsidRPr="00ED00DF" w:rsidRDefault="00570A66" w:rsidP="00ED00DF">
                  <w:pPr>
                    <w:snapToGrid w:val="0"/>
                    <w:spacing w:line="276" w:lineRule="auto"/>
                    <w:ind w:left="-108"/>
                    <w:rPr>
                      <w:sz w:val="28"/>
                      <w:szCs w:val="28"/>
                    </w:rPr>
                  </w:pPr>
                  <w:r w:rsidRPr="00ED00DF">
                    <w:rPr>
                      <w:sz w:val="28"/>
                      <w:szCs w:val="28"/>
                    </w:rPr>
                    <w:t>Заместитель главы адм</w:t>
                  </w:r>
                  <w:r w:rsidRPr="00ED00DF">
                    <w:rPr>
                      <w:sz w:val="28"/>
                      <w:szCs w:val="28"/>
                    </w:rPr>
                    <w:t>и</w:t>
                  </w:r>
                  <w:r w:rsidRPr="00ED00DF">
                    <w:rPr>
                      <w:sz w:val="28"/>
                      <w:szCs w:val="28"/>
                    </w:rPr>
                    <w:t>нистрации района,</w:t>
                  </w:r>
                  <w:r w:rsidR="00ED00DF" w:rsidRPr="00ED00DF">
                    <w:rPr>
                      <w:sz w:val="28"/>
                      <w:szCs w:val="28"/>
                    </w:rPr>
                    <w:t xml:space="preserve"> </w:t>
                  </w:r>
                  <w:r w:rsidRPr="00ED00DF">
                    <w:rPr>
                      <w:sz w:val="28"/>
                      <w:szCs w:val="28"/>
                    </w:rPr>
                    <w:t>начал</w:t>
                  </w:r>
                  <w:r w:rsidRPr="00ED00DF">
                    <w:rPr>
                      <w:sz w:val="28"/>
                      <w:szCs w:val="28"/>
                    </w:rPr>
                    <w:t>ь</w:t>
                  </w:r>
                  <w:r w:rsidRPr="00ED00DF">
                    <w:rPr>
                      <w:sz w:val="28"/>
                      <w:szCs w:val="28"/>
                    </w:rPr>
                    <w:t>ник финансового управл</w:t>
                  </w:r>
                  <w:r w:rsidRPr="00ED00DF">
                    <w:rPr>
                      <w:sz w:val="28"/>
                      <w:szCs w:val="28"/>
                    </w:rPr>
                    <w:t>е</w:t>
                  </w:r>
                  <w:r w:rsidRPr="00ED00DF">
                    <w:rPr>
                      <w:sz w:val="28"/>
                      <w:szCs w:val="28"/>
                    </w:rPr>
                    <w:t>ния администрации К</w:t>
                  </w:r>
                  <w:r w:rsidRPr="00ED00DF">
                    <w:rPr>
                      <w:sz w:val="28"/>
                      <w:szCs w:val="28"/>
                    </w:rPr>
                    <w:t>о</w:t>
                  </w:r>
                  <w:r w:rsidRPr="00ED00DF">
                    <w:rPr>
                      <w:sz w:val="28"/>
                      <w:szCs w:val="28"/>
                    </w:rPr>
                    <w:t>тельничского ра</w:t>
                  </w:r>
                  <w:r w:rsidRPr="00ED00DF">
                    <w:rPr>
                      <w:sz w:val="28"/>
                      <w:szCs w:val="28"/>
                    </w:rPr>
                    <w:t>й</w:t>
                  </w:r>
                  <w:r w:rsidRPr="00ED00DF">
                    <w:rPr>
                      <w:sz w:val="28"/>
                      <w:szCs w:val="28"/>
                    </w:rPr>
                    <w:t xml:space="preserve">она </w:t>
                  </w:r>
                </w:p>
              </w:tc>
              <w:tc>
                <w:tcPr>
                  <w:tcW w:w="3543" w:type="dxa"/>
                </w:tcPr>
                <w:p w:rsidR="00570A66" w:rsidRPr="00ED00DF" w:rsidRDefault="00570A66" w:rsidP="00ED00DF">
                  <w:pPr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ED00DF">
                    <w:rPr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402" w:type="dxa"/>
                  <w:vAlign w:val="bottom"/>
                </w:tcPr>
                <w:p w:rsidR="00570A66" w:rsidRPr="00ED00DF" w:rsidRDefault="00570A66" w:rsidP="00ED00DF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570A66" w:rsidRPr="00ED00DF" w:rsidRDefault="00570A66" w:rsidP="00ED00DF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ED00DF">
                    <w:rPr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Pr="00ED00DF">
                    <w:rPr>
                      <w:sz w:val="28"/>
                      <w:szCs w:val="28"/>
                    </w:rPr>
                    <w:t>Коротаева</w:t>
                  </w:r>
                  <w:proofErr w:type="spellEnd"/>
                </w:p>
              </w:tc>
            </w:tr>
          </w:tbl>
          <w:p w:rsidR="00570A66" w:rsidRPr="00ED00DF" w:rsidRDefault="00570A66" w:rsidP="00ED00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70A66" w:rsidRPr="00ED00DF" w:rsidRDefault="00570A66" w:rsidP="00ED00DF">
            <w:pPr>
              <w:snapToGrid w:val="0"/>
              <w:rPr>
                <w:sz w:val="28"/>
                <w:szCs w:val="28"/>
              </w:rPr>
            </w:pPr>
            <w:r w:rsidRPr="00ED00DF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02" w:type="dxa"/>
            <w:vAlign w:val="bottom"/>
          </w:tcPr>
          <w:p w:rsidR="00570A66" w:rsidRPr="00ED00DF" w:rsidRDefault="00570A66" w:rsidP="00ED00DF">
            <w:pPr>
              <w:jc w:val="right"/>
              <w:rPr>
                <w:sz w:val="28"/>
                <w:szCs w:val="28"/>
              </w:rPr>
            </w:pPr>
          </w:p>
          <w:p w:rsidR="00570A66" w:rsidRPr="00ED00DF" w:rsidRDefault="00570A66" w:rsidP="00ED00DF">
            <w:pPr>
              <w:jc w:val="center"/>
              <w:rPr>
                <w:sz w:val="28"/>
                <w:szCs w:val="28"/>
              </w:rPr>
            </w:pPr>
            <w:r w:rsidRPr="00ED00DF">
              <w:rPr>
                <w:sz w:val="28"/>
                <w:szCs w:val="28"/>
              </w:rPr>
              <w:t xml:space="preserve">С.Н. </w:t>
            </w:r>
            <w:proofErr w:type="spellStart"/>
            <w:r w:rsidRPr="00ED00DF">
              <w:rPr>
                <w:sz w:val="28"/>
                <w:szCs w:val="28"/>
              </w:rPr>
              <w:t>Коротаева</w:t>
            </w:r>
            <w:proofErr w:type="spellEnd"/>
          </w:p>
        </w:tc>
      </w:tr>
    </w:tbl>
    <w:p w:rsidR="00570A66" w:rsidRPr="00ED00DF" w:rsidRDefault="00570A66" w:rsidP="00ED00DF">
      <w:pPr>
        <w:rPr>
          <w:sz w:val="28"/>
          <w:szCs w:val="28"/>
        </w:rPr>
      </w:pPr>
    </w:p>
    <w:p w:rsidR="00570A66" w:rsidRPr="00ED00DF" w:rsidRDefault="00570A66" w:rsidP="00ED00DF">
      <w:pPr>
        <w:rPr>
          <w:sz w:val="28"/>
          <w:szCs w:val="28"/>
        </w:rPr>
      </w:pPr>
      <w:r w:rsidRPr="00ED00DF">
        <w:rPr>
          <w:sz w:val="28"/>
          <w:szCs w:val="28"/>
        </w:rPr>
        <w:t xml:space="preserve">Правовая и </w:t>
      </w:r>
      <w:proofErr w:type="spellStart"/>
      <w:r w:rsidRPr="00ED00DF">
        <w:rPr>
          <w:sz w:val="28"/>
          <w:szCs w:val="28"/>
        </w:rPr>
        <w:t>антикоррупционная</w:t>
      </w:r>
      <w:proofErr w:type="spellEnd"/>
      <w:r w:rsidRPr="00ED00DF">
        <w:rPr>
          <w:sz w:val="28"/>
          <w:szCs w:val="28"/>
        </w:rPr>
        <w:t xml:space="preserve"> экспертиза:</w:t>
      </w:r>
    </w:p>
    <w:p w:rsidR="00570A66" w:rsidRPr="00ED00DF" w:rsidRDefault="00570A66" w:rsidP="00ED00DF">
      <w:pPr>
        <w:rPr>
          <w:sz w:val="28"/>
          <w:szCs w:val="28"/>
        </w:rPr>
      </w:pPr>
    </w:p>
    <w:p w:rsidR="00570A66" w:rsidRPr="00ED00DF" w:rsidRDefault="00570A66" w:rsidP="00ED00DF">
      <w:pPr>
        <w:jc w:val="both"/>
        <w:rPr>
          <w:sz w:val="28"/>
          <w:szCs w:val="28"/>
        </w:rPr>
      </w:pPr>
      <w:r w:rsidRPr="00ED00DF">
        <w:rPr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ED00DF">
        <w:rPr>
          <w:sz w:val="28"/>
          <w:szCs w:val="28"/>
        </w:rPr>
        <w:t>СОО</w:t>
      </w:r>
      <w:r w:rsidRPr="00ED00DF">
        <w:rPr>
          <w:sz w:val="28"/>
          <w:szCs w:val="28"/>
        </w:rPr>
        <w:t>Т</w:t>
      </w:r>
      <w:r w:rsidRPr="00ED00DF">
        <w:rPr>
          <w:sz w:val="28"/>
          <w:szCs w:val="28"/>
        </w:rPr>
        <w:t>ВЕТСТВУЮТ</w:t>
      </w:r>
      <w:proofErr w:type="gramEnd"/>
      <w:r w:rsidRPr="00ED00DF">
        <w:rPr>
          <w:sz w:val="28"/>
          <w:szCs w:val="28"/>
        </w:rPr>
        <w:t xml:space="preserve"> / НЕ СООТВЕТСТВУЮТ (подчеркнуть).</w:t>
      </w:r>
    </w:p>
    <w:p w:rsidR="00570A66" w:rsidRPr="00ED00DF" w:rsidRDefault="00570A66" w:rsidP="00ED00DF">
      <w:pPr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3369"/>
        <w:gridCol w:w="3543"/>
        <w:gridCol w:w="3402"/>
      </w:tblGrid>
      <w:tr w:rsidR="00570A66" w:rsidRPr="00ED00DF" w:rsidTr="006B4431">
        <w:tc>
          <w:tcPr>
            <w:tcW w:w="3369" w:type="dxa"/>
          </w:tcPr>
          <w:p w:rsidR="00570A66" w:rsidRPr="00ED00DF" w:rsidRDefault="00570A66" w:rsidP="00ED00DF">
            <w:pPr>
              <w:snapToGrid w:val="0"/>
              <w:rPr>
                <w:sz w:val="28"/>
                <w:szCs w:val="28"/>
              </w:rPr>
            </w:pPr>
            <w:r w:rsidRPr="00ED00DF">
              <w:rPr>
                <w:sz w:val="28"/>
                <w:szCs w:val="28"/>
              </w:rPr>
              <w:t>Главный специалист-юрист сектора финанс</w:t>
            </w:r>
            <w:r w:rsidRPr="00ED00DF">
              <w:rPr>
                <w:sz w:val="28"/>
                <w:szCs w:val="28"/>
              </w:rPr>
              <w:t>о</w:t>
            </w:r>
            <w:r w:rsidRPr="00ED00DF">
              <w:rPr>
                <w:sz w:val="28"/>
                <w:szCs w:val="28"/>
              </w:rPr>
              <w:t>вого ко</w:t>
            </w:r>
            <w:r w:rsidRPr="00ED00DF">
              <w:rPr>
                <w:sz w:val="28"/>
                <w:szCs w:val="28"/>
              </w:rPr>
              <w:t>н</w:t>
            </w:r>
            <w:r w:rsidRPr="00ED00DF">
              <w:rPr>
                <w:sz w:val="28"/>
                <w:szCs w:val="28"/>
              </w:rPr>
              <w:t>троля и закупок финансов</w:t>
            </w:r>
            <w:r w:rsidRPr="00ED00DF">
              <w:rPr>
                <w:sz w:val="28"/>
                <w:szCs w:val="28"/>
              </w:rPr>
              <w:t>о</w:t>
            </w:r>
            <w:r w:rsidRPr="00ED00DF">
              <w:rPr>
                <w:sz w:val="28"/>
                <w:szCs w:val="28"/>
              </w:rPr>
              <w:t>го управления администрации Котел</w:t>
            </w:r>
            <w:r w:rsidRPr="00ED00DF">
              <w:rPr>
                <w:sz w:val="28"/>
                <w:szCs w:val="28"/>
              </w:rPr>
              <w:t>ь</w:t>
            </w:r>
            <w:r w:rsidRPr="00ED00DF">
              <w:rPr>
                <w:sz w:val="28"/>
                <w:szCs w:val="28"/>
              </w:rPr>
              <w:t xml:space="preserve">ничского района </w:t>
            </w:r>
          </w:p>
          <w:p w:rsidR="00570A66" w:rsidRPr="00ED00DF" w:rsidRDefault="00570A66" w:rsidP="00ED00DF">
            <w:pPr>
              <w:snapToGrid w:val="0"/>
              <w:rPr>
                <w:sz w:val="28"/>
                <w:szCs w:val="28"/>
              </w:rPr>
            </w:pPr>
            <w:r w:rsidRPr="00ED00DF">
              <w:rPr>
                <w:sz w:val="28"/>
                <w:szCs w:val="28"/>
              </w:rPr>
              <w:t xml:space="preserve">Кировской области                                                  </w:t>
            </w:r>
          </w:p>
        </w:tc>
        <w:tc>
          <w:tcPr>
            <w:tcW w:w="3543" w:type="dxa"/>
            <w:vAlign w:val="bottom"/>
          </w:tcPr>
          <w:p w:rsidR="00570A66" w:rsidRPr="00ED00DF" w:rsidRDefault="00570A66" w:rsidP="00ED00DF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570A66" w:rsidRPr="00ED00DF" w:rsidRDefault="004A6BE3" w:rsidP="00ED00DF">
            <w:pPr>
              <w:pStyle w:val="3"/>
              <w:tabs>
                <w:tab w:val="left" w:pos="2913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00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570A66" w:rsidRPr="00ED00DF">
              <w:rPr>
                <w:rFonts w:ascii="Times New Roman" w:hAnsi="Times New Roman" w:cs="Times New Roman"/>
                <w:b w:val="0"/>
                <w:sz w:val="28"/>
                <w:szCs w:val="28"/>
              </w:rPr>
              <w:t>Е.И. Соболева</w:t>
            </w:r>
          </w:p>
        </w:tc>
      </w:tr>
    </w:tbl>
    <w:p w:rsidR="00570A66" w:rsidRPr="00ED00DF" w:rsidRDefault="00570A66" w:rsidP="00570A66">
      <w:pPr>
        <w:rPr>
          <w:sz w:val="28"/>
          <w:szCs w:val="28"/>
        </w:rPr>
      </w:pPr>
      <w:r w:rsidRPr="00ED00DF">
        <w:rPr>
          <w:sz w:val="28"/>
          <w:szCs w:val="28"/>
        </w:rPr>
        <w:lastRenderedPageBreak/>
        <w:t>Правовая экспертиза аппарата районной Думы:</w:t>
      </w:r>
    </w:p>
    <w:p w:rsidR="00570A66" w:rsidRPr="00ED00DF" w:rsidRDefault="00570A66" w:rsidP="00570A66">
      <w:pPr>
        <w:rPr>
          <w:sz w:val="28"/>
          <w:szCs w:val="28"/>
        </w:rPr>
      </w:pPr>
    </w:p>
    <w:p w:rsidR="00570A66" w:rsidRPr="00ED00DF" w:rsidRDefault="00570A66" w:rsidP="00570A66">
      <w:pPr>
        <w:spacing w:line="360" w:lineRule="auto"/>
        <w:ind w:firstLine="720"/>
        <w:jc w:val="both"/>
        <w:rPr>
          <w:sz w:val="28"/>
          <w:szCs w:val="28"/>
        </w:rPr>
      </w:pPr>
      <w:r w:rsidRPr="00ED00DF">
        <w:rPr>
          <w:sz w:val="28"/>
          <w:szCs w:val="28"/>
        </w:rPr>
        <w:t>Уставу Котельничского муниципального района, Регламенту Котел</w:t>
      </w:r>
      <w:r w:rsidRPr="00ED00DF">
        <w:rPr>
          <w:sz w:val="28"/>
          <w:szCs w:val="28"/>
        </w:rPr>
        <w:t>ь</w:t>
      </w:r>
      <w:r w:rsidRPr="00ED00DF">
        <w:rPr>
          <w:sz w:val="28"/>
          <w:szCs w:val="28"/>
        </w:rPr>
        <w:t xml:space="preserve">ничской районной Думы, внутренним документам Котельничской районной Думы </w:t>
      </w:r>
      <w:proofErr w:type="gramStart"/>
      <w:r w:rsidRPr="00ED00DF">
        <w:rPr>
          <w:sz w:val="28"/>
          <w:szCs w:val="28"/>
        </w:rPr>
        <w:t>СОО</w:t>
      </w:r>
      <w:r w:rsidRPr="00ED00DF">
        <w:rPr>
          <w:sz w:val="28"/>
          <w:szCs w:val="28"/>
        </w:rPr>
        <w:t>Т</w:t>
      </w:r>
      <w:r w:rsidRPr="00ED00DF">
        <w:rPr>
          <w:sz w:val="28"/>
          <w:szCs w:val="28"/>
        </w:rPr>
        <w:t>ВЕТСТВУЕТ</w:t>
      </w:r>
      <w:proofErr w:type="gramEnd"/>
      <w:r w:rsidRPr="00ED00DF">
        <w:rPr>
          <w:sz w:val="28"/>
          <w:szCs w:val="28"/>
        </w:rPr>
        <w:t xml:space="preserve"> / НЕ СООТВЕТСТВУЕТ (подчеркнуть).</w:t>
      </w:r>
      <w:r w:rsidRPr="00ED00DF">
        <w:rPr>
          <w:sz w:val="28"/>
          <w:szCs w:val="28"/>
        </w:rPr>
        <w:tab/>
      </w:r>
      <w:r w:rsidRPr="00ED00DF">
        <w:rPr>
          <w:sz w:val="28"/>
          <w:szCs w:val="28"/>
        </w:rPr>
        <w:tab/>
      </w:r>
    </w:p>
    <w:p w:rsidR="00570A66" w:rsidRPr="00ED00DF" w:rsidRDefault="00570A66" w:rsidP="00570A66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227"/>
        <w:gridCol w:w="3227"/>
        <w:gridCol w:w="3152"/>
      </w:tblGrid>
      <w:tr w:rsidR="00570A66" w:rsidRPr="00ED00DF" w:rsidTr="00ED00DF">
        <w:tc>
          <w:tcPr>
            <w:tcW w:w="3227" w:type="dxa"/>
          </w:tcPr>
          <w:p w:rsidR="00570A66" w:rsidRPr="00ED00DF" w:rsidRDefault="00570A66" w:rsidP="006B4431">
            <w:pPr>
              <w:snapToGrid w:val="0"/>
              <w:rPr>
                <w:sz w:val="28"/>
                <w:szCs w:val="28"/>
              </w:rPr>
            </w:pPr>
            <w:r w:rsidRPr="00ED00DF">
              <w:rPr>
                <w:sz w:val="28"/>
                <w:szCs w:val="28"/>
              </w:rPr>
              <w:t xml:space="preserve">Главный специалист           по правовым вопросам                     аппарата Котельничской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570A66" w:rsidRPr="00ED00DF" w:rsidRDefault="00570A66" w:rsidP="006B4431">
            <w:pPr>
              <w:snapToGrid w:val="0"/>
              <w:jc w:val="right"/>
              <w:rPr>
                <w:sz w:val="28"/>
                <w:szCs w:val="28"/>
              </w:rPr>
            </w:pPr>
            <w:r w:rsidRPr="00ED00DF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152" w:type="dxa"/>
            <w:vAlign w:val="bottom"/>
          </w:tcPr>
          <w:p w:rsidR="00570A66" w:rsidRPr="00ED00DF" w:rsidRDefault="00570A66" w:rsidP="006B4431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00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.М. </w:t>
            </w:r>
            <w:proofErr w:type="spellStart"/>
            <w:r w:rsidRPr="00ED00DF">
              <w:rPr>
                <w:rFonts w:ascii="Times New Roman" w:hAnsi="Times New Roman" w:cs="Times New Roman"/>
                <w:b w:val="0"/>
                <w:sz w:val="28"/>
                <w:szCs w:val="28"/>
              </w:rPr>
              <w:t>Втюрина</w:t>
            </w:r>
            <w:proofErr w:type="spellEnd"/>
            <w:r w:rsidRPr="00ED00D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</w:t>
            </w:r>
          </w:p>
        </w:tc>
      </w:tr>
    </w:tbl>
    <w:p w:rsidR="00570A66" w:rsidRPr="00685E33" w:rsidRDefault="00570A66" w:rsidP="00570A66">
      <w:pPr>
        <w:rPr>
          <w:sz w:val="26"/>
          <w:szCs w:val="26"/>
        </w:rPr>
      </w:pPr>
    </w:p>
    <w:p w:rsidR="00570A66" w:rsidRPr="00685E33" w:rsidRDefault="00570A66" w:rsidP="00570A66">
      <w:pPr>
        <w:rPr>
          <w:sz w:val="26"/>
          <w:szCs w:val="26"/>
        </w:rPr>
      </w:pPr>
      <w:r w:rsidRPr="00685E33">
        <w:rPr>
          <w:sz w:val="26"/>
          <w:szCs w:val="26"/>
        </w:rPr>
        <w:t>Разослать: районна</w:t>
      </w:r>
      <w:r w:rsidR="004A6BE3">
        <w:rPr>
          <w:sz w:val="26"/>
          <w:szCs w:val="26"/>
        </w:rPr>
        <w:t>я Дума, администрация района – 1</w:t>
      </w:r>
      <w:r w:rsidRPr="00685E33">
        <w:rPr>
          <w:sz w:val="26"/>
          <w:szCs w:val="26"/>
        </w:rPr>
        <w:t xml:space="preserve"> экз., финансовое управление – </w:t>
      </w:r>
      <w:r w:rsidR="004A6BE3">
        <w:rPr>
          <w:sz w:val="26"/>
          <w:szCs w:val="26"/>
        </w:rPr>
        <w:t>1</w:t>
      </w:r>
      <w:r w:rsidRPr="00685E33">
        <w:rPr>
          <w:sz w:val="26"/>
          <w:szCs w:val="26"/>
        </w:rPr>
        <w:t xml:space="preserve"> экз., разместить на сайте Котельничского района</w:t>
      </w:r>
    </w:p>
    <w:p w:rsidR="00D51DD0" w:rsidRDefault="00D51DD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D00DF" w:rsidRDefault="00ED00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51DD0" w:rsidRPr="00D51DD0" w:rsidRDefault="00D51DD0" w:rsidP="00D51DD0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D51DD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D51DD0" w:rsidRPr="00D51DD0" w:rsidRDefault="00D54476" w:rsidP="00D54476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к проекту решения Котельничской районной Думы</w:t>
      </w:r>
      <w:r w:rsidR="00D51DD0" w:rsidRPr="00D51DD0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Pr="0022113D">
        <w:rPr>
          <w:b/>
          <w:bCs/>
          <w:sz w:val="28"/>
          <w:szCs w:val="28"/>
        </w:rPr>
        <w:t>О внесении измен</w:t>
      </w:r>
      <w:r w:rsidRPr="0022113D">
        <w:rPr>
          <w:b/>
          <w:bCs/>
          <w:sz w:val="28"/>
          <w:szCs w:val="28"/>
        </w:rPr>
        <w:t>е</w:t>
      </w:r>
      <w:r w:rsidRPr="0022113D">
        <w:rPr>
          <w:b/>
          <w:bCs/>
          <w:sz w:val="28"/>
          <w:szCs w:val="28"/>
        </w:rPr>
        <w:t xml:space="preserve">ний в решение Котельничской районной Думы от </w:t>
      </w:r>
      <w:r>
        <w:rPr>
          <w:b/>
          <w:bCs/>
          <w:sz w:val="28"/>
          <w:szCs w:val="28"/>
        </w:rPr>
        <w:t>20.12.2013 № 201</w:t>
      </w:r>
      <w:r w:rsidRPr="0022113D">
        <w:rPr>
          <w:b/>
          <w:bCs/>
          <w:sz w:val="28"/>
          <w:szCs w:val="28"/>
        </w:rPr>
        <w:t xml:space="preserve"> «</w:t>
      </w:r>
      <w:r w:rsidRPr="0022113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 о бюджетном процессе и межбюджетных от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ше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ях в муниципальном образовании Котельничский муниципальный район Кировской области</w:t>
      </w:r>
      <w:r w:rsidRPr="0022113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</w:p>
    <w:p w:rsidR="00F976DD" w:rsidRPr="00F45D6B" w:rsidRDefault="00F976DD" w:rsidP="00F976DD"/>
    <w:p w:rsidR="00F976DD" w:rsidRDefault="00F976DD" w:rsidP="00F976DD">
      <w:pPr>
        <w:spacing w:line="360" w:lineRule="auto"/>
        <w:jc w:val="both"/>
        <w:rPr>
          <w:sz w:val="28"/>
          <w:szCs w:val="28"/>
        </w:rPr>
      </w:pPr>
      <w:proofErr w:type="gramStart"/>
      <w:r w:rsidRPr="00682B39">
        <w:rPr>
          <w:sz w:val="28"/>
          <w:szCs w:val="28"/>
        </w:rPr>
        <w:t xml:space="preserve">Проект </w:t>
      </w:r>
      <w:r w:rsidRPr="00F976DD">
        <w:rPr>
          <w:bCs/>
          <w:color w:val="000000"/>
          <w:sz w:val="28"/>
          <w:szCs w:val="28"/>
          <w:bdr w:val="none" w:sz="0" w:space="0" w:color="auto" w:frame="1"/>
        </w:rPr>
        <w:t>решения Котельничской районной Думы</w:t>
      </w:r>
      <w:r w:rsidRPr="00D51DD0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F976DD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Pr="00F976DD">
        <w:rPr>
          <w:bCs/>
          <w:sz w:val="28"/>
          <w:szCs w:val="28"/>
        </w:rPr>
        <w:t>О внесении изменений в решение Котельничской районной Думы от 20.12.2013 № 201 «</w:t>
      </w:r>
      <w:r w:rsidRPr="00F976DD">
        <w:rPr>
          <w:sz w:val="28"/>
          <w:szCs w:val="28"/>
        </w:rPr>
        <w:t>Об утвержд</w:t>
      </w:r>
      <w:r w:rsidRPr="00F976DD">
        <w:rPr>
          <w:sz w:val="28"/>
          <w:szCs w:val="28"/>
        </w:rPr>
        <w:t>е</w:t>
      </w:r>
      <w:r w:rsidRPr="00F976DD">
        <w:rPr>
          <w:sz w:val="28"/>
          <w:szCs w:val="28"/>
        </w:rPr>
        <w:t>нии Положения о бюджетном процессе и межбюджетных отношениях в мун</w:t>
      </w:r>
      <w:r w:rsidRPr="00F976DD">
        <w:rPr>
          <w:sz w:val="28"/>
          <w:szCs w:val="28"/>
        </w:rPr>
        <w:t>и</w:t>
      </w:r>
      <w:r w:rsidRPr="00F976DD">
        <w:rPr>
          <w:sz w:val="28"/>
          <w:szCs w:val="28"/>
        </w:rPr>
        <w:t>ципальном образовании Котельничский муниципальный район Кировской о</w:t>
      </w:r>
      <w:r w:rsidRPr="00F976DD">
        <w:rPr>
          <w:sz w:val="28"/>
          <w:szCs w:val="28"/>
        </w:rPr>
        <w:t>б</w:t>
      </w:r>
      <w:r w:rsidRPr="00F976DD">
        <w:rPr>
          <w:sz w:val="28"/>
          <w:szCs w:val="28"/>
        </w:rPr>
        <w:t>ла</w:t>
      </w:r>
      <w:r w:rsidRPr="00F976DD">
        <w:rPr>
          <w:sz w:val="28"/>
          <w:szCs w:val="28"/>
        </w:rPr>
        <w:t>с</w:t>
      </w:r>
      <w:r w:rsidRPr="00F976DD">
        <w:rPr>
          <w:sz w:val="28"/>
          <w:szCs w:val="28"/>
        </w:rPr>
        <w:t xml:space="preserve">ти»» подготовлен в целях приведения </w:t>
      </w:r>
      <w:r w:rsidRPr="00F976DD">
        <w:rPr>
          <w:bCs/>
          <w:color w:val="000000"/>
          <w:sz w:val="28"/>
          <w:szCs w:val="28"/>
          <w:bdr w:val="none" w:sz="0" w:space="0" w:color="auto" w:frame="1"/>
        </w:rPr>
        <w:t>решения Котельничской районной Думы</w:t>
      </w:r>
      <w:r w:rsidRPr="00D51DD0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F976DD">
        <w:rPr>
          <w:bCs/>
          <w:sz w:val="28"/>
          <w:szCs w:val="28"/>
        </w:rPr>
        <w:t xml:space="preserve"> от 20.12.2013 № 201 «</w:t>
      </w:r>
      <w:r w:rsidRPr="00F976DD">
        <w:rPr>
          <w:sz w:val="28"/>
          <w:szCs w:val="28"/>
        </w:rPr>
        <w:t>Об утверждении Положения о бюджетном пр</w:t>
      </w:r>
      <w:r w:rsidRPr="00F976DD">
        <w:rPr>
          <w:sz w:val="28"/>
          <w:szCs w:val="28"/>
        </w:rPr>
        <w:t>о</w:t>
      </w:r>
      <w:r w:rsidRPr="00F976DD">
        <w:rPr>
          <w:sz w:val="28"/>
          <w:szCs w:val="28"/>
        </w:rPr>
        <w:t>цессе и межбюджетных отношениях в муниципальном образовании Котел</w:t>
      </w:r>
      <w:r w:rsidRPr="00F976DD">
        <w:rPr>
          <w:sz w:val="28"/>
          <w:szCs w:val="28"/>
        </w:rPr>
        <w:t>ь</w:t>
      </w:r>
      <w:r w:rsidRPr="00F976DD">
        <w:rPr>
          <w:sz w:val="28"/>
          <w:szCs w:val="28"/>
        </w:rPr>
        <w:t>ничский муниципальный район Кировской</w:t>
      </w:r>
      <w:proofErr w:type="gramEnd"/>
      <w:r w:rsidRPr="00F976DD">
        <w:rPr>
          <w:sz w:val="28"/>
          <w:szCs w:val="28"/>
        </w:rPr>
        <w:t xml:space="preserve"> области»</w:t>
      </w:r>
      <w:r>
        <w:rPr>
          <w:b/>
          <w:sz w:val="28"/>
          <w:szCs w:val="28"/>
        </w:rPr>
        <w:t xml:space="preserve"> </w:t>
      </w:r>
      <w:r w:rsidRPr="00682B39">
        <w:rPr>
          <w:sz w:val="28"/>
          <w:szCs w:val="28"/>
        </w:rPr>
        <w:t>в соответствие с измен</w:t>
      </w:r>
      <w:r w:rsidRPr="00682B39">
        <w:rPr>
          <w:sz w:val="28"/>
          <w:szCs w:val="28"/>
        </w:rPr>
        <w:t>е</w:t>
      </w:r>
      <w:r w:rsidRPr="00682B39">
        <w:rPr>
          <w:sz w:val="28"/>
          <w:szCs w:val="28"/>
        </w:rPr>
        <w:t>ниями, внесенными</w:t>
      </w:r>
      <w:r w:rsidR="002944C2">
        <w:rPr>
          <w:sz w:val="28"/>
          <w:szCs w:val="28"/>
        </w:rPr>
        <w:t xml:space="preserve"> </w:t>
      </w:r>
      <w:r w:rsidR="002944C2" w:rsidRPr="002944C2">
        <w:rPr>
          <w:sz w:val="28"/>
          <w:szCs w:val="28"/>
        </w:rPr>
        <w:t>Закон</w:t>
      </w:r>
      <w:r w:rsidR="002944C2">
        <w:rPr>
          <w:sz w:val="28"/>
          <w:szCs w:val="28"/>
        </w:rPr>
        <w:t>ом</w:t>
      </w:r>
      <w:r w:rsidR="002944C2" w:rsidRPr="002944C2">
        <w:rPr>
          <w:sz w:val="28"/>
          <w:szCs w:val="28"/>
        </w:rPr>
        <w:t xml:space="preserve"> Кировской области от 2</w:t>
      </w:r>
      <w:r w:rsidR="002944C2">
        <w:rPr>
          <w:sz w:val="28"/>
          <w:szCs w:val="28"/>
        </w:rPr>
        <w:t>7.09.2018 N 180-ЗО в</w:t>
      </w:r>
      <w:r w:rsidR="002944C2" w:rsidRPr="002944C2">
        <w:rPr>
          <w:sz w:val="28"/>
          <w:szCs w:val="28"/>
        </w:rPr>
        <w:t xml:space="preserve"> З</w:t>
      </w:r>
      <w:r w:rsidR="002944C2" w:rsidRPr="002944C2">
        <w:rPr>
          <w:sz w:val="28"/>
          <w:szCs w:val="28"/>
        </w:rPr>
        <w:t>а</w:t>
      </w:r>
      <w:r w:rsidR="002944C2" w:rsidRPr="002944C2">
        <w:rPr>
          <w:sz w:val="28"/>
          <w:szCs w:val="28"/>
        </w:rPr>
        <w:t>кон Киро</w:t>
      </w:r>
      <w:r w:rsidR="002944C2" w:rsidRPr="002944C2">
        <w:rPr>
          <w:sz w:val="28"/>
          <w:szCs w:val="28"/>
        </w:rPr>
        <w:t>в</w:t>
      </w:r>
      <w:r w:rsidR="002944C2" w:rsidRPr="002944C2">
        <w:rPr>
          <w:sz w:val="28"/>
          <w:szCs w:val="28"/>
        </w:rPr>
        <w:t>ской области "О бюджетном процессе в Кировской облас</w:t>
      </w:r>
      <w:r w:rsidR="002944C2">
        <w:rPr>
          <w:sz w:val="28"/>
          <w:szCs w:val="28"/>
        </w:rPr>
        <w:t>ти".</w:t>
      </w:r>
    </w:p>
    <w:p w:rsidR="002944C2" w:rsidRDefault="002944C2" w:rsidP="002944C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ом решения уточняется </w:t>
      </w:r>
      <w:r w:rsidR="006742ED">
        <w:rPr>
          <w:sz w:val="28"/>
          <w:szCs w:val="28"/>
        </w:rPr>
        <w:t>порядок проведения публичных слуш</w:t>
      </w:r>
      <w:r w:rsidR="006742ED">
        <w:rPr>
          <w:sz w:val="28"/>
          <w:szCs w:val="28"/>
        </w:rPr>
        <w:t>а</w:t>
      </w:r>
      <w:r w:rsidR="006742ED">
        <w:rPr>
          <w:sz w:val="28"/>
          <w:szCs w:val="28"/>
        </w:rPr>
        <w:t>ний по проекту районного бюджета.</w:t>
      </w:r>
    </w:p>
    <w:p w:rsidR="00F976DD" w:rsidRDefault="00F976DD" w:rsidP="00F976D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олноты отражения доходов и расходов районного бюджета в части межбюджетных трансфертов из областного бюджета и достоверности районного бюджета проектом решения предлагается уточнить даты внесения и рассмотрения проекта решения Котельничской районной Думы о районном бюджете на 2019 год и на плановый период 2020 и 2021 годов в админ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цию </w:t>
      </w:r>
      <w:r w:rsidR="00377103">
        <w:rPr>
          <w:rFonts w:eastAsiaTheme="minorHAnsi"/>
          <w:sz w:val="28"/>
          <w:szCs w:val="28"/>
          <w:lang w:eastAsia="en-US"/>
        </w:rPr>
        <w:t>Котельничского района</w:t>
      </w:r>
      <w:r>
        <w:rPr>
          <w:rFonts w:eastAsiaTheme="minorHAnsi"/>
          <w:sz w:val="28"/>
          <w:szCs w:val="28"/>
          <w:lang w:eastAsia="en-US"/>
        </w:rPr>
        <w:t>, Контрольно-</w:t>
      </w:r>
      <w:r w:rsidR="00377103">
        <w:rPr>
          <w:rFonts w:eastAsiaTheme="minorHAnsi"/>
          <w:sz w:val="28"/>
          <w:szCs w:val="28"/>
          <w:lang w:eastAsia="en-US"/>
        </w:rPr>
        <w:t>счетную комиссию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377103">
        <w:rPr>
          <w:rFonts w:eastAsiaTheme="minorHAnsi"/>
          <w:sz w:val="28"/>
          <w:szCs w:val="28"/>
          <w:lang w:eastAsia="en-US"/>
        </w:rPr>
        <w:t>Котельни</w:t>
      </w:r>
      <w:r w:rsidR="00377103">
        <w:rPr>
          <w:rFonts w:eastAsiaTheme="minorHAnsi"/>
          <w:sz w:val="28"/>
          <w:szCs w:val="28"/>
          <w:lang w:eastAsia="en-US"/>
        </w:rPr>
        <w:t>ч</w:t>
      </w:r>
      <w:r w:rsidR="00377103">
        <w:rPr>
          <w:rFonts w:eastAsiaTheme="minorHAnsi"/>
          <w:sz w:val="28"/>
          <w:szCs w:val="28"/>
          <w:lang w:eastAsia="en-US"/>
        </w:rPr>
        <w:t>скую</w:t>
      </w:r>
      <w:proofErr w:type="spellEnd"/>
      <w:r w:rsidR="00377103">
        <w:rPr>
          <w:rFonts w:eastAsiaTheme="minorHAnsi"/>
          <w:sz w:val="28"/>
          <w:szCs w:val="28"/>
          <w:lang w:eastAsia="en-US"/>
        </w:rPr>
        <w:t xml:space="preserve"> ра</w:t>
      </w:r>
      <w:r w:rsidR="00377103">
        <w:rPr>
          <w:rFonts w:eastAsiaTheme="minorHAnsi"/>
          <w:sz w:val="28"/>
          <w:szCs w:val="28"/>
          <w:lang w:eastAsia="en-US"/>
        </w:rPr>
        <w:t>й</w:t>
      </w:r>
      <w:r w:rsidR="00377103">
        <w:rPr>
          <w:rFonts w:eastAsiaTheme="minorHAnsi"/>
          <w:sz w:val="28"/>
          <w:szCs w:val="28"/>
          <w:lang w:eastAsia="en-US"/>
        </w:rPr>
        <w:t>онную Думу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377103" w:rsidRDefault="00377103" w:rsidP="00377103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</w:p>
    <w:p w:rsidR="00377103" w:rsidRDefault="00377103" w:rsidP="00377103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</w:p>
    <w:p w:rsidR="007F6740" w:rsidRDefault="007F6740" w:rsidP="00377103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</w:p>
    <w:p w:rsidR="007F6740" w:rsidRDefault="007F6740" w:rsidP="00377103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</w:p>
    <w:p w:rsidR="00D51DD0" w:rsidRDefault="00377103" w:rsidP="00377103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района,</w:t>
      </w:r>
    </w:p>
    <w:p w:rsidR="00D51DD0" w:rsidRPr="00D51DD0" w:rsidRDefault="00377103" w:rsidP="00377103">
      <w:pPr>
        <w:shd w:val="clear" w:color="auto" w:fill="FFFFFF"/>
        <w:spacing w:before="375" w:after="450"/>
        <w:contextualSpacing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С.Н. </w:t>
      </w:r>
      <w:proofErr w:type="spellStart"/>
      <w:r>
        <w:rPr>
          <w:color w:val="000000"/>
          <w:sz w:val="28"/>
          <w:szCs w:val="28"/>
        </w:rPr>
        <w:t>К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аева</w:t>
      </w:r>
      <w:proofErr w:type="spellEnd"/>
    </w:p>
    <w:sectPr w:rsidR="00D51DD0" w:rsidRPr="00D51DD0" w:rsidSect="00ED00DF">
      <w:footerReference w:type="even" r:id="rId10"/>
      <w:footerReference w:type="default" r:id="rId11"/>
      <w:pgSz w:w="11906" w:h="16838" w:code="9"/>
      <w:pgMar w:top="1418" w:right="707" w:bottom="709" w:left="1701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8B8" w:rsidRPr="00D45AB9" w:rsidRDefault="003718B8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3718B8" w:rsidRPr="00D45AB9" w:rsidRDefault="003718B8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4" w:rsidRPr="00D45AB9" w:rsidRDefault="001F3BA4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056804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056804" w:rsidRPr="00D45AB9" w:rsidRDefault="00056804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4" w:rsidRPr="00D45AB9" w:rsidRDefault="001F3BA4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056804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594573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056804" w:rsidRPr="00D45AB9" w:rsidRDefault="00056804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8B8" w:rsidRPr="00D45AB9" w:rsidRDefault="003718B8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3718B8" w:rsidRPr="00D45AB9" w:rsidRDefault="003718B8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224FE"/>
    <w:rsid w:val="000316B5"/>
    <w:rsid w:val="000321F7"/>
    <w:rsid w:val="00051B64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0F6294"/>
    <w:rsid w:val="001050AC"/>
    <w:rsid w:val="00105B55"/>
    <w:rsid w:val="00111700"/>
    <w:rsid w:val="00126392"/>
    <w:rsid w:val="00130390"/>
    <w:rsid w:val="00151CA6"/>
    <w:rsid w:val="00152DF4"/>
    <w:rsid w:val="00155232"/>
    <w:rsid w:val="001575AF"/>
    <w:rsid w:val="00157AF1"/>
    <w:rsid w:val="00161100"/>
    <w:rsid w:val="00164D46"/>
    <w:rsid w:val="0016582E"/>
    <w:rsid w:val="001707A2"/>
    <w:rsid w:val="00176265"/>
    <w:rsid w:val="00181C8C"/>
    <w:rsid w:val="00185C36"/>
    <w:rsid w:val="00195B4A"/>
    <w:rsid w:val="00196348"/>
    <w:rsid w:val="001B16AB"/>
    <w:rsid w:val="001B32EA"/>
    <w:rsid w:val="001C13D5"/>
    <w:rsid w:val="001C4582"/>
    <w:rsid w:val="001C773E"/>
    <w:rsid w:val="001D15DD"/>
    <w:rsid w:val="001D1CCA"/>
    <w:rsid w:val="001D655C"/>
    <w:rsid w:val="001E1FE3"/>
    <w:rsid w:val="001F3167"/>
    <w:rsid w:val="001F3BA4"/>
    <w:rsid w:val="00211598"/>
    <w:rsid w:val="0022113D"/>
    <w:rsid w:val="00232BD5"/>
    <w:rsid w:val="002408DF"/>
    <w:rsid w:val="00243171"/>
    <w:rsid w:val="00254342"/>
    <w:rsid w:val="0025786D"/>
    <w:rsid w:val="00267278"/>
    <w:rsid w:val="002734C7"/>
    <w:rsid w:val="002833C0"/>
    <w:rsid w:val="002877FA"/>
    <w:rsid w:val="00287C64"/>
    <w:rsid w:val="00290991"/>
    <w:rsid w:val="002944C2"/>
    <w:rsid w:val="002A0851"/>
    <w:rsid w:val="002B129E"/>
    <w:rsid w:val="002B7C26"/>
    <w:rsid w:val="002C56C9"/>
    <w:rsid w:val="002C6651"/>
    <w:rsid w:val="002C6A9B"/>
    <w:rsid w:val="002C7857"/>
    <w:rsid w:val="002D418F"/>
    <w:rsid w:val="002E09DC"/>
    <w:rsid w:val="002E1B7A"/>
    <w:rsid w:val="002E3C28"/>
    <w:rsid w:val="003011B1"/>
    <w:rsid w:val="003106DD"/>
    <w:rsid w:val="00313DA3"/>
    <w:rsid w:val="003150DC"/>
    <w:rsid w:val="0032531B"/>
    <w:rsid w:val="00327847"/>
    <w:rsid w:val="00346993"/>
    <w:rsid w:val="00347CE9"/>
    <w:rsid w:val="00361BC7"/>
    <w:rsid w:val="00363418"/>
    <w:rsid w:val="00366F89"/>
    <w:rsid w:val="003718B8"/>
    <w:rsid w:val="00376319"/>
    <w:rsid w:val="00377103"/>
    <w:rsid w:val="00395B55"/>
    <w:rsid w:val="003A74C2"/>
    <w:rsid w:val="003C072F"/>
    <w:rsid w:val="003D26C9"/>
    <w:rsid w:val="003E3E5C"/>
    <w:rsid w:val="003E588C"/>
    <w:rsid w:val="003E6968"/>
    <w:rsid w:val="003F47ED"/>
    <w:rsid w:val="003F6FF8"/>
    <w:rsid w:val="00404D64"/>
    <w:rsid w:val="00407B86"/>
    <w:rsid w:val="00414492"/>
    <w:rsid w:val="00414B15"/>
    <w:rsid w:val="00416E3C"/>
    <w:rsid w:val="00430927"/>
    <w:rsid w:val="0043128E"/>
    <w:rsid w:val="004379C9"/>
    <w:rsid w:val="0045003E"/>
    <w:rsid w:val="00451C9F"/>
    <w:rsid w:val="004576C3"/>
    <w:rsid w:val="0046161F"/>
    <w:rsid w:val="00462F43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A6BE3"/>
    <w:rsid w:val="004B0383"/>
    <w:rsid w:val="004C477F"/>
    <w:rsid w:val="004C5E63"/>
    <w:rsid w:val="004D185C"/>
    <w:rsid w:val="004E414D"/>
    <w:rsid w:val="004E5AD4"/>
    <w:rsid w:val="004F0551"/>
    <w:rsid w:val="004F2FFF"/>
    <w:rsid w:val="004F725D"/>
    <w:rsid w:val="00504437"/>
    <w:rsid w:val="005057C1"/>
    <w:rsid w:val="00505AFA"/>
    <w:rsid w:val="0050738E"/>
    <w:rsid w:val="00511535"/>
    <w:rsid w:val="0052244F"/>
    <w:rsid w:val="00522BC6"/>
    <w:rsid w:val="00546FF0"/>
    <w:rsid w:val="00552180"/>
    <w:rsid w:val="005530D9"/>
    <w:rsid w:val="00555961"/>
    <w:rsid w:val="005641ED"/>
    <w:rsid w:val="0056636F"/>
    <w:rsid w:val="00570A66"/>
    <w:rsid w:val="005745C3"/>
    <w:rsid w:val="00575B65"/>
    <w:rsid w:val="005813D9"/>
    <w:rsid w:val="00586472"/>
    <w:rsid w:val="00594573"/>
    <w:rsid w:val="0059472E"/>
    <w:rsid w:val="005B3CCF"/>
    <w:rsid w:val="005C296E"/>
    <w:rsid w:val="005C66EC"/>
    <w:rsid w:val="005C7AB8"/>
    <w:rsid w:val="005D09DE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6021D"/>
    <w:rsid w:val="00660B99"/>
    <w:rsid w:val="0066295B"/>
    <w:rsid w:val="00662FB8"/>
    <w:rsid w:val="006742ED"/>
    <w:rsid w:val="0067567F"/>
    <w:rsid w:val="006809D7"/>
    <w:rsid w:val="00686387"/>
    <w:rsid w:val="00697305"/>
    <w:rsid w:val="006B01C1"/>
    <w:rsid w:val="006B2BE4"/>
    <w:rsid w:val="006B6086"/>
    <w:rsid w:val="006B75BB"/>
    <w:rsid w:val="006C5F62"/>
    <w:rsid w:val="006C5FF0"/>
    <w:rsid w:val="00702798"/>
    <w:rsid w:val="0071412B"/>
    <w:rsid w:val="00722C5A"/>
    <w:rsid w:val="00742231"/>
    <w:rsid w:val="007466BB"/>
    <w:rsid w:val="00747EA5"/>
    <w:rsid w:val="0077282F"/>
    <w:rsid w:val="0078586C"/>
    <w:rsid w:val="00793D34"/>
    <w:rsid w:val="0079588A"/>
    <w:rsid w:val="007A2E6F"/>
    <w:rsid w:val="007A5FC2"/>
    <w:rsid w:val="007B203D"/>
    <w:rsid w:val="007C314E"/>
    <w:rsid w:val="007C6CCD"/>
    <w:rsid w:val="007D4BA7"/>
    <w:rsid w:val="007E1203"/>
    <w:rsid w:val="007E2FD8"/>
    <w:rsid w:val="007F002E"/>
    <w:rsid w:val="007F60FD"/>
    <w:rsid w:val="007F6740"/>
    <w:rsid w:val="00804BAB"/>
    <w:rsid w:val="00805FBE"/>
    <w:rsid w:val="00806CE9"/>
    <w:rsid w:val="00811B8F"/>
    <w:rsid w:val="00815206"/>
    <w:rsid w:val="0082296E"/>
    <w:rsid w:val="00824BC6"/>
    <w:rsid w:val="00833D0C"/>
    <w:rsid w:val="008423A9"/>
    <w:rsid w:val="00842602"/>
    <w:rsid w:val="00846200"/>
    <w:rsid w:val="00850ECE"/>
    <w:rsid w:val="00866450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E5C1B"/>
    <w:rsid w:val="008E71EE"/>
    <w:rsid w:val="008F32B2"/>
    <w:rsid w:val="008F45E0"/>
    <w:rsid w:val="008F62CD"/>
    <w:rsid w:val="009006B3"/>
    <w:rsid w:val="00906117"/>
    <w:rsid w:val="00910D9A"/>
    <w:rsid w:val="00911995"/>
    <w:rsid w:val="00913C4A"/>
    <w:rsid w:val="009235B5"/>
    <w:rsid w:val="0093044C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5006"/>
    <w:rsid w:val="0097730E"/>
    <w:rsid w:val="0098779A"/>
    <w:rsid w:val="00996A0B"/>
    <w:rsid w:val="009A6F66"/>
    <w:rsid w:val="009C305C"/>
    <w:rsid w:val="009C63F2"/>
    <w:rsid w:val="009D39E1"/>
    <w:rsid w:val="009D4DC4"/>
    <w:rsid w:val="009E1DFF"/>
    <w:rsid w:val="009E4409"/>
    <w:rsid w:val="009F143B"/>
    <w:rsid w:val="009F2379"/>
    <w:rsid w:val="009F758F"/>
    <w:rsid w:val="00A03F05"/>
    <w:rsid w:val="00A067D1"/>
    <w:rsid w:val="00A22930"/>
    <w:rsid w:val="00A27D5B"/>
    <w:rsid w:val="00A34E40"/>
    <w:rsid w:val="00A358B9"/>
    <w:rsid w:val="00A35AD5"/>
    <w:rsid w:val="00A371A9"/>
    <w:rsid w:val="00A54F3E"/>
    <w:rsid w:val="00A67046"/>
    <w:rsid w:val="00A67FD1"/>
    <w:rsid w:val="00A70FC2"/>
    <w:rsid w:val="00A71422"/>
    <w:rsid w:val="00A767BF"/>
    <w:rsid w:val="00A8019F"/>
    <w:rsid w:val="00A80631"/>
    <w:rsid w:val="00A91C25"/>
    <w:rsid w:val="00AA4531"/>
    <w:rsid w:val="00AC2E89"/>
    <w:rsid w:val="00AC79D5"/>
    <w:rsid w:val="00AD4CC7"/>
    <w:rsid w:val="00AD72F1"/>
    <w:rsid w:val="00AF3FA6"/>
    <w:rsid w:val="00B00727"/>
    <w:rsid w:val="00B10093"/>
    <w:rsid w:val="00B118B7"/>
    <w:rsid w:val="00B21A68"/>
    <w:rsid w:val="00B2230D"/>
    <w:rsid w:val="00B27A6E"/>
    <w:rsid w:val="00B3100C"/>
    <w:rsid w:val="00B4336D"/>
    <w:rsid w:val="00B53D6E"/>
    <w:rsid w:val="00B66EBA"/>
    <w:rsid w:val="00B72259"/>
    <w:rsid w:val="00B72706"/>
    <w:rsid w:val="00B77E7D"/>
    <w:rsid w:val="00B80656"/>
    <w:rsid w:val="00B8335A"/>
    <w:rsid w:val="00B84A47"/>
    <w:rsid w:val="00B932AB"/>
    <w:rsid w:val="00B97268"/>
    <w:rsid w:val="00BB0EAE"/>
    <w:rsid w:val="00BB61EE"/>
    <w:rsid w:val="00BC59B9"/>
    <w:rsid w:val="00BD2CF3"/>
    <w:rsid w:val="00BE6A44"/>
    <w:rsid w:val="00BE6A65"/>
    <w:rsid w:val="00BE7531"/>
    <w:rsid w:val="00BE7EBD"/>
    <w:rsid w:val="00BF6B0C"/>
    <w:rsid w:val="00C01833"/>
    <w:rsid w:val="00C027DA"/>
    <w:rsid w:val="00C040EA"/>
    <w:rsid w:val="00C10D6D"/>
    <w:rsid w:val="00C12403"/>
    <w:rsid w:val="00C127C6"/>
    <w:rsid w:val="00C16ADC"/>
    <w:rsid w:val="00C25AA3"/>
    <w:rsid w:val="00C26531"/>
    <w:rsid w:val="00C268AA"/>
    <w:rsid w:val="00C46FF8"/>
    <w:rsid w:val="00C504CA"/>
    <w:rsid w:val="00C54B09"/>
    <w:rsid w:val="00C63558"/>
    <w:rsid w:val="00C65F5E"/>
    <w:rsid w:val="00C72F0E"/>
    <w:rsid w:val="00C7459B"/>
    <w:rsid w:val="00C74C75"/>
    <w:rsid w:val="00C765D9"/>
    <w:rsid w:val="00C91828"/>
    <w:rsid w:val="00C94936"/>
    <w:rsid w:val="00CA21DC"/>
    <w:rsid w:val="00CA2F08"/>
    <w:rsid w:val="00CA4367"/>
    <w:rsid w:val="00CB13ED"/>
    <w:rsid w:val="00CB18A4"/>
    <w:rsid w:val="00CB1C76"/>
    <w:rsid w:val="00CB3567"/>
    <w:rsid w:val="00CB5FB3"/>
    <w:rsid w:val="00CD1F46"/>
    <w:rsid w:val="00CD4C03"/>
    <w:rsid w:val="00CE0729"/>
    <w:rsid w:val="00CE32B9"/>
    <w:rsid w:val="00CF61F4"/>
    <w:rsid w:val="00D03DDF"/>
    <w:rsid w:val="00D25CD5"/>
    <w:rsid w:val="00D43773"/>
    <w:rsid w:val="00D45AB9"/>
    <w:rsid w:val="00D51DD0"/>
    <w:rsid w:val="00D52CCD"/>
    <w:rsid w:val="00D54476"/>
    <w:rsid w:val="00D54E00"/>
    <w:rsid w:val="00D615BB"/>
    <w:rsid w:val="00D6477B"/>
    <w:rsid w:val="00D813F1"/>
    <w:rsid w:val="00D9422F"/>
    <w:rsid w:val="00D94E8B"/>
    <w:rsid w:val="00DA3B9B"/>
    <w:rsid w:val="00DA3F13"/>
    <w:rsid w:val="00DB4E07"/>
    <w:rsid w:val="00DB4EA6"/>
    <w:rsid w:val="00DC1F49"/>
    <w:rsid w:val="00DC392E"/>
    <w:rsid w:val="00DE32AF"/>
    <w:rsid w:val="00DE677E"/>
    <w:rsid w:val="00DF6284"/>
    <w:rsid w:val="00E05162"/>
    <w:rsid w:val="00E06A77"/>
    <w:rsid w:val="00E14EE7"/>
    <w:rsid w:val="00E1572F"/>
    <w:rsid w:val="00E17766"/>
    <w:rsid w:val="00E204D4"/>
    <w:rsid w:val="00E238C8"/>
    <w:rsid w:val="00E278A2"/>
    <w:rsid w:val="00E4031D"/>
    <w:rsid w:val="00E403AB"/>
    <w:rsid w:val="00E44131"/>
    <w:rsid w:val="00E45225"/>
    <w:rsid w:val="00E474A7"/>
    <w:rsid w:val="00E54CC7"/>
    <w:rsid w:val="00E60755"/>
    <w:rsid w:val="00E61B5D"/>
    <w:rsid w:val="00E749E5"/>
    <w:rsid w:val="00E75F34"/>
    <w:rsid w:val="00E87105"/>
    <w:rsid w:val="00E90063"/>
    <w:rsid w:val="00EB60E1"/>
    <w:rsid w:val="00EB661F"/>
    <w:rsid w:val="00EC6017"/>
    <w:rsid w:val="00ED00DF"/>
    <w:rsid w:val="00ED597E"/>
    <w:rsid w:val="00ED5C33"/>
    <w:rsid w:val="00ED6353"/>
    <w:rsid w:val="00EF064F"/>
    <w:rsid w:val="00EF7209"/>
    <w:rsid w:val="00F0271C"/>
    <w:rsid w:val="00F07989"/>
    <w:rsid w:val="00F106B2"/>
    <w:rsid w:val="00F13726"/>
    <w:rsid w:val="00F23973"/>
    <w:rsid w:val="00F26763"/>
    <w:rsid w:val="00F321A9"/>
    <w:rsid w:val="00F352EC"/>
    <w:rsid w:val="00F357F0"/>
    <w:rsid w:val="00F36FC3"/>
    <w:rsid w:val="00F40DDC"/>
    <w:rsid w:val="00F44778"/>
    <w:rsid w:val="00F517D2"/>
    <w:rsid w:val="00F51DE9"/>
    <w:rsid w:val="00F620E7"/>
    <w:rsid w:val="00F62C36"/>
    <w:rsid w:val="00F67E61"/>
    <w:rsid w:val="00F70BEF"/>
    <w:rsid w:val="00F761B4"/>
    <w:rsid w:val="00F80169"/>
    <w:rsid w:val="00F82B20"/>
    <w:rsid w:val="00F85B1E"/>
    <w:rsid w:val="00F915E1"/>
    <w:rsid w:val="00F95482"/>
    <w:rsid w:val="00F976DD"/>
    <w:rsid w:val="00FA28A7"/>
    <w:rsid w:val="00FA59EE"/>
    <w:rsid w:val="00FB49F2"/>
    <w:rsid w:val="00FB796B"/>
    <w:rsid w:val="00FF34C1"/>
    <w:rsid w:val="00FF3C52"/>
    <w:rsid w:val="00FF52D8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D51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F4CA-984B-4E5E-8D52-BBF0107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</Pages>
  <Words>55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2</dc:creator>
  <cp:lastModifiedBy>Алина</cp:lastModifiedBy>
  <cp:revision>12</cp:revision>
  <cp:lastPrinted>2018-10-25T13:15:00Z</cp:lastPrinted>
  <dcterms:created xsi:type="dcterms:W3CDTF">2018-10-10T14:44:00Z</dcterms:created>
  <dcterms:modified xsi:type="dcterms:W3CDTF">2018-10-25T13:15:00Z</dcterms:modified>
</cp:coreProperties>
</file>